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42FC" w14:textId="531BFC31" w:rsidR="00AA5E1F" w:rsidRPr="00AA5E1F" w:rsidRDefault="0089748F" w:rsidP="00850E06">
      <w:pPr>
        <w:pStyle w:val="Corpotesto"/>
        <w:ind w:left="972"/>
        <w:jc w:val="center"/>
        <w:rPr>
          <w:b w:val="0"/>
          <w:sz w:val="20"/>
          <w:szCs w:val="20"/>
          <w:u w:val="single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CE3820E" wp14:editId="088D9F1B">
                <wp:extent cx="9168130" cy="228600"/>
                <wp:effectExtent l="0" t="0" r="13970" b="1905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8130" cy="22860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91FAB" w14:textId="3EF7933B" w:rsidR="00234D53" w:rsidRPr="00850E06" w:rsidRDefault="00234D53">
                            <w:pPr>
                              <w:pStyle w:val="Corpotesto"/>
                              <w:spacing w:before="65"/>
                              <w:ind w:left="5027" w:right="502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0E06">
                              <w:rPr>
                                <w:sz w:val="20"/>
                                <w:szCs w:val="20"/>
                              </w:rPr>
                              <w:t xml:space="preserve">ELEZIONI OMCeO </w:t>
                            </w:r>
                            <w:r w:rsidR="0089748F" w:rsidRPr="00850E06">
                              <w:rPr>
                                <w:sz w:val="20"/>
                                <w:szCs w:val="20"/>
                              </w:rPr>
                              <w:t>LUCCA</w:t>
                            </w:r>
                            <w:r w:rsidRPr="00850E06">
                              <w:rPr>
                                <w:sz w:val="20"/>
                                <w:szCs w:val="20"/>
                              </w:rPr>
                              <w:t xml:space="preserve"> 2021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E382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721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" filled="f" strokeweight=".16969mm">
                <v:textbox inset="0,0,0,0">
                  <w:txbxContent>
                    <w:p w14:paraId="44D91FAB" w14:textId="3EF7933B" w:rsidR="00234D53" w:rsidRPr="00850E06" w:rsidRDefault="00234D53">
                      <w:pPr>
                        <w:pStyle w:val="Corpotesto"/>
                        <w:spacing w:before="65"/>
                        <w:ind w:left="5027" w:right="502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0E06">
                        <w:rPr>
                          <w:sz w:val="20"/>
                          <w:szCs w:val="20"/>
                        </w:rPr>
                        <w:t xml:space="preserve">ELEZIONI OMCeO </w:t>
                      </w:r>
                      <w:r w:rsidR="0089748F" w:rsidRPr="00850E06">
                        <w:rPr>
                          <w:sz w:val="20"/>
                          <w:szCs w:val="20"/>
                        </w:rPr>
                        <w:t>LUCCA</w:t>
                      </w:r>
                      <w:r w:rsidRPr="00850E06">
                        <w:rPr>
                          <w:sz w:val="20"/>
                          <w:szCs w:val="20"/>
                        </w:rPr>
                        <w:t xml:space="preserve"> 2021/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B15E0" w:rsidRPr="00AA5E1F">
        <w:rPr>
          <w:sz w:val="20"/>
          <w:szCs w:val="20"/>
          <w:u w:val="single"/>
        </w:rPr>
        <w:t>PRES</w:t>
      </w:r>
      <w:r w:rsidR="00AA5E1F" w:rsidRPr="00AA5E1F">
        <w:rPr>
          <w:sz w:val="20"/>
          <w:szCs w:val="20"/>
          <w:u w:val="single"/>
        </w:rPr>
        <w:t xml:space="preserve">ENTAZIONE LISTA </w:t>
      </w:r>
      <w:r w:rsidR="00AA5E1F">
        <w:rPr>
          <w:sz w:val="20"/>
          <w:szCs w:val="20"/>
          <w:u w:val="single"/>
        </w:rPr>
        <w:t xml:space="preserve">CONSIGLIO DIRETTIVO: </w:t>
      </w:r>
      <w:r w:rsidR="00CB15E0" w:rsidRPr="00AA5E1F">
        <w:rPr>
          <w:sz w:val="20"/>
          <w:szCs w:val="20"/>
          <w:u w:val="single"/>
        </w:rPr>
        <w:t xml:space="preserve">COMPONENTI </w:t>
      </w:r>
      <w:r w:rsidR="00AA5E1F" w:rsidRPr="00AA5E1F">
        <w:rPr>
          <w:sz w:val="20"/>
          <w:szCs w:val="20"/>
          <w:u w:val="single"/>
        </w:rPr>
        <w:t xml:space="preserve">ISCRITTI ALL’ALBO DEI </w:t>
      </w:r>
      <w:r w:rsidR="00AA5E1F">
        <w:rPr>
          <w:sz w:val="20"/>
          <w:szCs w:val="20"/>
          <w:u w:val="single"/>
        </w:rPr>
        <w:t>MEDICI CHIRURGHI</w:t>
      </w:r>
    </w:p>
    <w:p w14:paraId="1B5E67BD" w14:textId="73A6BD30" w:rsidR="000F3257" w:rsidRDefault="0089748F" w:rsidP="00850E06">
      <w:pPr>
        <w:spacing w:before="97"/>
        <w:ind w:left="3870" w:right="4169"/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0156E3" wp14:editId="4FB02CDC">
                <wp:simplePos x="0" y="0"/>
                <wp:positionH relativeFrom="page">
                  <wp:posOffset>1418590</wp:posOffset>
                </wp:positionH>
                <wp:positionV relativeFrom="paragraph">
                  <wp:posOffset>379730</wp:posOffset>
                </wp:positionV>
                <wp:extent cx="7378065" cy="36004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065" cy="360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9CB64" w14:textId="77777777" w:rsidR="00234D53" w:rsidRPr="00F976B3" w:rsidRDefault="00234D53">
                            <w:pPr>
                              <w:spacing w:before="45"/>
                              <w:ind w:left="103"/>
                              <w:rPr>
                                <w:b/>
                              </w:rPr>
                            </w:pPr>
                            <w:r w:rsidRPr="00F976B3">
                              <w:rPr>
                                <w:b/>
                                <w:u w:val="single"/>
                              </w:rPr>
                              <w:t>LISTA</w:t>
                            </w:r>
                            <w:r w:rsidRPr="00F976B3">
                              <w:rPr>
                                <w:b/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 w:rsidRPr="00F976B3">
                              <w:rPr>
                                <w:b/>
                                <w:u w:val="single"/>
                              </w:rPr>
                              <w:t>DENOMINATA</w:t>
                            </w:r>
                            <w:r w:rsidRPr="00F976B3">
                              <w:rPr>
                                <w:b/>
                              </w:rPr>
                              <w:t>:</w:t>
                            </w:r>
                            <w:r w:rsidR="00A97633">
                              <w:rPr>
                                <w:b/>
                              </w:rPr>
                              <w:t xml:space="preserve"> 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56E3" id="Text Box 3" o:spid="_x0000_s1027" type="#_x0000_t202" style="position:absolute;left:0;text-align:left;margin-left:111.7pt;margin-top:29.9pt;width:580.95pt;height:28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" filled="f" strokeweight=".48pt">
                <v:textbox inset="0,0,0,0">
                  <w:txbxContent>
                    <w:p w14:paraId="2AD9CB64" w14:textId="77777777" w:rsidR="00234D53" w:rsidRPr="00F976B3" w:rsidRDefault="00234D53">
                      <w:pPr>
                        <w:spacing w:before="45"/>
                        <w:ind w:left="103"/>
                        <w:rPr>
                          <w:b/>
                        </w:rPr>
                      </w:pPr>
                      <w:r w:rsidRPr="00F976B3">
                        <w:rPr>
                          <w:b/>
                          <w:u w:val="single"/>
                        </w:rPr>
                        <w:t>LISTA</w:t>
                      </w:r>
                      <w:r w:rsidRPr="00F976B3">
                        <w:rPr>
                          <w:b/>
                          <w:spacing w:val="55"/>
                          <w:u w:val="single"/>
                        </w:rPr>
                        <w:t xml:space="preserve"> </w:t>
                      </w:r>
                      <w:r w:rsidRPr="00F976B3">
                        <w:rPr>
                          <w:b/>
                          <w:u w:val="single"/>
                        </w:rPr>
                        <w:t>DENOMINATA</w:t>
                      </w:r>
                      <w:r w:rsidRPr="00F976B3">
                        <w:rPr>
                          <w:b/>
                        </w:rPr>
                        <w:t>:</w:t>
                      </w:r>
                      <w:r w:rsidR="00A97633">
                        <w:rPr>
                          <w:b/>
                        </w:rPr>
                        <w:t xml:space="preserve"> _________________________________________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976B3">
        <w:t>CANDIDATI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32"/>
        <w:gridCol w:w="2551"/>
        <w:gridCol w:w="1843"/>
        <w:gridCol w:w="1135"/>
        <w:gridCol w:w="2409"/>
        <w:gridCol w:w="2975"/>
        <w:gridCol w:w="2267"/>
      </w:tblGrid>
      <w:tr w:rsidR="000F3257" w14:paraId="625CF27E" w14:textId="77777777" w:rsidTr="00BD032C">
        <w:trPr>
          <w:trHeight w:val="662"/>
        </w:trPr>
        <w:tc>
          <w:tcPr>
            <w:tcW w:w="425" w:type="dxa"/>
          </w:tcPr>
          <w:p w14:paraId="0FBE8A04" w14:textId="77777777" w:rsidR="000F3257" w:rsidRDefault="00CB15E0">
            <w:pPr>
              <w:pStyle w:val="TableParagraph"/>
              <w:spacing w:line="219" w:lineRule="exact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2532" w:type="dxa"/>
          </w:tcPr>
          <w:p w14:paraId="1BC17274" w14:textId="77777777" w:rsidR="000F3257" w:rsidRDefault="00CB15E0">
            <w:pPr>
              <w:pStyle w:val="TableParagraph"/>
              <w:spacing w:line="219" w:lineRule="exact"/>
              <w:ind w:left="878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</w:p>
        </w:tc>
        <w:tc>
          <w:tcPr>
            <w:tcW w:w="2551" w:type="dxa"/>
          </w:tcPr>
          <w:p w14:paraId="67508C0D" w14:textId="77777777" w:rsidR="000F3257" w:rsidRDefault="00CB15E0">
            <w:pPr>
              <w:pStyle w:val="TableParagraph"/>
              <w:spacing w:line="219" w:lineRule="exact"/>
              <w:ind w:left="987" w:right="9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843" w:type="dxa"/>
          </w:tcPr>
          <w:p w14:paraId="1819CC9B" w14:textId="77777777" w:rsidR="000F3257" w:rsidRDefault="00CB15E0">
            <w:pPr>
              <w:pStyle w:val="TableParagraph"/>
              <w:ind w:left="604" w:right="203" w:hanging="370"/>
              <w:rPr>
                <w:b/>
                <w:sz w:val="18"/>
              </w:rPr>
            </w:pPr>
            <w:r>
              <w:rPr>
                <w:b/>
                <w:sz w:val="18"/>
              </w:rPr>
              <w:t>Luogo e data di nascita</w:t>
            </w:r>
          </w:p>
        </w:tc>
        <w:tc>
          <w:tcPr>
            <w:tcW w:w="1135" w:type="dxa"/>
          </w:tcPr>
          <w:p w14:paraId="30CB0FC8" w14:textId="77777777" w:rsidR="000F3257" w:rsidRDefault="00AA5E1F">
            <w:pPr>
              <w:pStyle w:val="TableParagraph"/>
              <w:spacing w:before="4" w:line="220" w:lineRule="exact"/>
              <w:ind w:left="268" w:right="239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. Iscr. </w:t>
            </w:r>
            <w:r w:rsidR="00CB15E0">
              <w:rPr>
                <w:b/>
                <w:sz w:val="18"/>
              </w:rPr>
              <w:t>Albo Medici</w:t>
            </w:r>
          </w:p>
        </w:tc>
        <w:tc>
          <w:tcPr>
            <w:tcW w:w="2409" w:type="dxa"/>
          </w:tcPr>
          <w:p w14:paraId="79292B58" w14:textId="77777777" w:rsidR="000F3257" w:rsidRDefault="00CB15E0">
            <w:pPr>
              <w:pStyle w:val="TableParagraph"/>
              <w:spacing w:line="219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Firma del Candidato</w:t>
            </w:r>
          </w:p>
          <w:p w14:paraId="3B70B7F2" w14:textId="77777777" w:rsidR="008372CA" w:rsidRDefault="008372CA">
            <w:pPr>
              <w:pStyle w:val="TableParagraph"/>
              <w:spacing w:line="219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ida come accettazione candidatura  </w:t>
            </w:r>
          </w:p>
        </w:tc>
        <w:tc>
          <w:tcPr>
            <w:tcW w:w="2975" w:type="dxa"/>
          </w:tcPr>
          <w:p w14:paraId="6E4D84D2" w14:textId="77777777" w:rsidR="000F3257" w:rsidRDefault="00CB15E0">
            <w:pPr>
              <w:pStyle w:val="TableParagraph"/>
              <w:spacing w:line="219" w:lineRule="exact"/>
              <w:ind w:left="416"/>
              <w:rPr>
                <w:b/>
                <w:sz w:val="18"/>
              </w:rPr>
            </w:pPr>
            <w:r>
              <w:rPr>
                <w:b/>
                <w:sz w:val="18"/>
              </w:rPr>
              <w:t>Documento d</w:t>
            </w:r>
            <w:r w:rsidR="00F976B3">
              <w:rPr>
                <w:b/>
                <w:sz w:val="18"/>
              </w:rPr>
              <w:t xml:space="preserve">i </w:t>
            </w:r>
            <w:r w:rsidR="00750246">
              <w:rPr>
                <w:b/>
                <w:sz w:val="18"/>
              </w:rPr>
              <w:t>identificazine</w:t>
            </w:r>
            <w:r w:rsidR="00F976B3">
              <w:rPr>
                <w:b/>
                <w:sz w:val="18"/>
              </w:rPr>
              <w:t xml:space="preserve"> n./rilasciato da/il </w:t>
            </w:r>
          </w:p>
        </w:tc>
        <w:tc>
          <w:tcPr>
            <w:tcW w:w="2267" w:type="dxa"/>
          </w:tcPr>
          <w:p w14:paraId="2EED5830" w14:textId="77777777" w:rsidR="000F3257" w:rsidRDefault="00CB15E0">
            <w:pPr>
              <w:pStyle w:val="TableParagraph"/>
              <w:ind w:left="592" w:right="87" w:hanging="47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tentica </w:t>
            </w:r>
            <w:r w:rsidR="00AA5E1F">
              <w:rPr>
                <w:b/>
                <w:sz w:val="18"/>
              </w:rPr>
              <w:t xml:space="preserve">Presidente o delegato </w:t>
            </w:r>
          </w:p>
        </w:tc>
      </w:tr>
      <w:tr w:rsidR="000F3257" w14:paraId="77752BEC" w14:textId="77777777" w:rsidTr="00BD032C">
        <w:trPr>
          <w:trHeight w:val="564"/>
        </w:trPr>
        <w:tc>
          <w:tcPr>
            <w:tcW w:w="425" w:type="dxa"/>
          </w:tcPr>
          <w:p w14:paraId="22CFA970" w14:textId="77777777" w:rsidR="000F3257" w:rsidRDefault="00CB15E0">
            <w:pPr>
              <w:pStyle w:val="TableParagraph"/>
              <w:spacing w:line="291" w:lineRule="exact"/>
              <w:ind w:left="1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2" w:type="dxa"/>
          </w:tcPr>
          <w:p w14:paraId="13A3E31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114C969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2391A0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23A796B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6F4CE79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745D0C7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30B3A95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3A1BB188" w14:textId="77777777" w:rsidTr="00BD032C">
        <w:trPr>
          <w:trHeight w:val="566"/>
        </w:trPr>
        <w:tc>
          <w:tcPr>
            <w:tcW w:w="425" w:type="dxa"/>
          </w:tcPr>
          <w:p w14:paraId="65230673" w14:textId="77777777" w:rsidR="000F3257" w:rsidRDefault="00CB15E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2" w:type="dxa"/>
          </w:tcPr>
          <w:p w14:paraId="0BBB649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2F0E9D2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EB049D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2C0CD6E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39D3F0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4288951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0CCD46A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1F37921D" w14:textId="77777777" w:rsidTr="00BD032C">
        <w:trPr>
          <w:trHeight w:val="568"/>
        </w:trPr>
        <w:tc>
          <w:tcPr>
            <w:tcW w:w="425" w:type="dxa"/>
          </w:tcPr>
          <w:p w14:paraId="537691D6" w14:textId="77777777" w:rsidR="000F3257" w:rsidRDefault="00CB15E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32" w:type="dxa"/>
          </w:tcPr>
          <w:p w14:paraId="06C59A0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5B1FB5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80436C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4B6925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7B19CF6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28377A0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7351ABC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13ABED12" w14:textId="77777777" w:rsidTr="00BD032C">
        <w:trPr>
          <w:trHeight w:val="566"/>
        </w:trPr>
        <w:tc>
          <w:tcPr>
            <w:tcW w:w="425" w:type="dxa"/>
          </w:tcPr>
          <w:p w14:paraId="31ED2B97" w14:textId="77777777" w:rsidR="000F3257" w:rsidRDefault="00CB15E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32" w:type="dxa"/>
          </w:tcPr>
          <w:p w14:paraId="72AE1D8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1CAF2CB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7543C2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593A64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4C5F38B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7C101B3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0F149E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490D4160" w14:textId="77777777" w:rsidTr="00BD032C">
        <w:trPr>
          <w:trHeight w:val="568"/>
        </w:trPr>
        <w:tc>
          <w:tcPr>
            <w:tcW w:w="425" w:type="dxa"/>
          </w:tcPr>
          <w:p w14:paraId="45B28515" w14:textId="77777777" w:rsidR="000F3257" w:rsidRDefault="00CB15E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2" w:type="dxa"/>
          </w:tcPr>
          <w:p w14:paraId="6CA863A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1303BC2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156374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3392819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16827AE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26B21C8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9FE3A3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19CE81F9" w14:textId="77777777" w:rsidTr="00BD032C">
        <w:trPr>
          <w:trHeight w:val="566"/>
        </w:trPr>
        <w:tc>
          <w:tcPr>
            <w:tcW w:w="425" w:type="dxa"/>
          </w:tcPr>
          <w:p w14:paraId="1C91EC73" w14:textId="77777777" w:rsidR="000F3257" w:rsidRDefault="00CB15E0">
            <w:pPr>
              <w:pStyle w:val="TableParagraph"/>
              <w:spacing w:line="293" w:lineRule="exact"/>
              <w:ind w:left="1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2" w:type="dxa"/>
          </w:tcPr>
          <w:p w14:paraId="2528B2D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2561013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578C6D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572005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11843E0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194CA1B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2BE5613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3D2BCD69" w14:textId="77777777" w:rsidTr="00BD032C">
        <w:trPr>
          <w:trHeight w:val="565"/>
        </w:trPr>
        <w:tc>
          <w:tcPr>
            <w:tcW w:w="425" w:type="dxa"/>
          </w:tcPr>
          <w:p w14:paraId="225CF9E3" w14:textId="77777777" w:rsidR="000F3257" w:rsidRPr="00234D53" w:rsidRDefault="00CB15E0">
            <w:pPr>
              <w:pStyle w:val="TableParagraph"/>
              <w:spacing w:before="1"/>
              <w:ind w:left="177"/>
              <w:rPr>
                <w:sz w:val="24"/>
                <w:highlight w:val="yellow"/>
              </w:rPr>
            </w:pPr>
            <w:r w:rsidRPr="0089748F">
              <w:rPr>
                <w:sz w:val="24"/>
              </w:rPr>
              <w:t>7</w:t>
            </w:r>
          </w:p>
        </w:tc>
        <w:tc>
          <w:tcPr>
            <w:tcW w:w="2532" w:type="dxa"/>
          </w:tcPr>
          <w:p w14:paraId="63EB376E" w14:textId="77777777" w:rsidR="000F3257" w:rsidRPr="00234D53" w:rsidRDefault="000F3257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51" w:type="dxa"/>
          </w:tcPr>
          <w:p w14:paraId="51BA591E" w14:textId="77777777" w:rsidR="000F3257" w:rsidRPr="00234D53" w:rsidRDefault="000F3257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843" w:type="dxa"/>
          </w:tcPr>
          <w:p w14:paraId="74F9ABC9" w14:textId="77777777" w:rsidR="000F3257" w:rsidRPr="00234D53" w:rsidRDefault="000F3257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135" w:type="dxa"/>
          </w:tcPr>
          <w:p w14:paraId="294040B2" w14:textId="77777777" w:rsidR="000F3257" w:rsidRPr="00234D53" w:rsidRDefault="000F3257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409" w:type="dxa"/>
          </w:tcPr>
          <w:p w14:paraId="20FEBE1D" w14:textId="77777777" w:rsidR="000F3257" w:rsidRPr="00234D53" w:rsidRDefault="000F3257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975" w:type="dxa"/>
          </w:tcPr>
          <w:p w14:paraId="67D02304" w14:textId="77777777" w:rsidR="000F3257" w:rsidRPr="00234D53" w:rsidRDefault="000F3257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267" w:type="dxa"/>
          </w:tcPr>
          <w:p w14:paraId="36DC5168" w14:textId="77777777" w:rsidR="000F3257" w:rsidRPr="00234D53" w:rsidRDefault="000F3257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  <w:tr w:rsidR="000F3257" w14:paraId="7AD46F74" w14:textId="77777777" w:rsidTr="00BD032C">
        <w:trPr>
          <w:trHeight w:val="568"/>
        </w:trPr>
        <w:tc>
          <w:tcPr>
            <w:tcW w:w="425" w:type="dxa"/>
          </w:tcPr>
          <w:p w14:paraId="54740BB0" w14:textId="77777777" w:rsidR="000F3257" w:rsidRDefault="00CB15E0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32" w:type="dxa"/>
          </w:tcPr>
          <w:p w14:paraId="02F130E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79EE298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0BC9D9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EF7014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4F8BC9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55679E6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0333F1E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3611B298" w14:textId="77777777" w:rsidTr="00BD032C">
        <w:trPr>
          <w:trHeight w:val="566"/>
        </w:trPr>
        <w:tc>
          <w:tcPr>
            <w:tcW w:w="425" w:type="dxa"/>
          </w:tcPr>
          <w:p w14:paraId="42C49FFE" w14:textId="77777777" w:rsidR="000F3257" w:rsidRDefault="00CB15E0">
            <w:pPr>
              <w:pStyle w:val="TableParagraph"/>
              <w:ind w:left="177"/>
              <w:rPr>
                <w:sz w:val="24"/>
              </w:rPr>
            </w:pPr>
            <w:r w:rsidRPr="0089748F">
              <w:rPr>
                <w:sz w:val="24"/>
              </w:rPr>
              <w:t>9</w:t>
            </w:r>
          </w:p>
        </w:tc>
        <w:tc>
          <w:tcPr>
            <w:tcW w:w="2532" w:type="dxa"/>
          </w:tcPr>
          <w:p w14:paraId="0C3A9E9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3FE25C4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9FBA2D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5A37DD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1C1F18C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7006D11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508FC1F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683FADFA" w14:textId="77777777" w:rsidTr="00BD032C">
        <w:trPr>
          <w:trHeight w:val="568"/>
        </w:trPr>
        <w:tc>
          <w:tcPr>
            <w:tcW w:w="425" w:type="dxa"/>
          </w:tcPr>
          <w:p w14:paraId="5FFD4716" w14:textId="77777777" w:rsidR="000F3257" w:rsidRDefault="00CB15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32" w:type="dxa"/>
          </w:tcPr>
          <w:p w14:paraId="129CF6F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2ABBA27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B53D02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965086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13FF9C0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5010844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24AEFD7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54EA4512" w14:textId="77777777" w:rsidTr="00BD032C">
        <w:trPr>
          <w:trHeight w:val="566"/>
        </w:trPr>
        <w:tc>
          <w:tcPr>
            <w:tcW w:w="425" w:type="dxa"/>
          </w:tcPr>
          <w:p w14:paraId="6E023C8A" w14:textId="77777777" w:rsidR="000F3257" w:rsidRDefault="00CB15E0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32" w:type="dxa"/>
          </w:tcPr>
          <w:p w14:paraId="66D9697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3DB0442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E33C6B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35C257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51151F4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325E3F6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64B37DB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2F472D28" w14:textId="77777777" w:rsidTr="00BD032C">
        <w:trPr>
          <w:trHeight w:val="568"/>
        </w:trPr>
        <w:tc>
          <w:tcPr>
            <w:tcW w:w="425" w:type="dxa"/>
          </w:tcPr>
          <w:p w14:paraId="3A68A5D8" w14:textId="77777777" w:rsidR="000F3257" w:rsidRDefault="00CB15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32" w:type="dxa"/>
          </w:tcPr>
          <w:p w14:paraId="5BAF354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B9C78A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CCE7D6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8ADE2A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51DD4C2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31C051E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3A1413C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0C56747F" w14:textId="77777777" w:rsidTr="00BD032C">
        <w:trPr>
          <w:trHeight w:val="566"/>
        </w:trPr>
        <w:tc>
          <w:tcPr>
            <w:tcW w:w="425" w:type="dxa"/>
          </w:tcPr>
          <w:p w14:paraId="589C2109" w14:textId="77777777" w:rsidR="000F3257" w:rsidRDefault="00CB15E0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32" w:type="dxa"/>
          </w:tcPr>
          <w:p w14:paraId="78AC376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01D5474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E1D1E5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E214FB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EFAF55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4CA2114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007E678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570FB179" w14:textId="77777777" w:rsidTr="00BD032C">
        <w:trPr>
          <w:trHeight w:val="566"/>
        </w:trPr>
        <w:tc>
          <w:tcPr>
            <w:tcW w:w="425" w:type="dxa"/>
          </w:tcPr>
          <w:p w14:paraId="6BBFE66E" w14:textId="77777777" w:rsidR="000F3257" w:rsidRDefault="00CB15E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32" w:type="dxa"/>
          </w:tcPr>
          <w:p w14:paraId="3BF7FB7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3375E87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D63922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FEA4D6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5AA8A94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13731DF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4251CC1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15DB0E0B" w14:textId="77777777" w:rsidTr="00BD032C">
        <w:trPr>
          <w:trHeight w:val="568"/>
        </w:trPr>
        <w:tc>
          <w:tcPr>
            <w:tcW w:w="425" w:type="dxa"/>
          </w:tcPr>
          <w:p w14:paraId="1018595C" w14:textId="77777777" w:rsidR="000F3257" w:rsidRDefault="00CB15E0">
            <w:pPr>
              <w:pStyle w:val="TableParagraph"/>
              <w:spacing w:before="1"/>
              <w:ind w:left="110"/>
              <w:rPr>
                <w:sz w:val="24"/>
              </w:rPr>
            </w:pPr>
            <w:r w:rsidRPr="0089748F">
              <w:rPr>
                <w:sz w:val="24"/>
              </w:rPr>
              <w:t>15</w:t>
            </w:r>
          </w:p>
        </w:tc>
        <w:tc>
          <w:tcPr>
            <w:tcW w:w="2532" w:type="dxa"/>
          </w:tcPr>
          <w:p w14:paraId="1128CF3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5A1BAE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88B446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1CBBDC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603CEC3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1C3DC64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08ED622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B6855B" w14:textId="77777777" w:rsidR="008372CA" w:rsidRDefault="008372CA" w:rsidP="008372CA">
      <w:pPr>
        <w:widowControl/>
        <w:adjustRightInd w:val="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</w:p>
    <w:p w14:paraId="6826A0DD" w14:textId="77777777" w:rsidR="008372CA" w:rsidRDefault="008372CA" w:rsidP="008372CA">
      <w:pPr>
        <w:widowControl/>
        <w:adjustRightInd w:val="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</w:p>
    <w:p w14:paraId="2CF62FF4" w14:textId="77777777" w:rsidR="000F3257" w:rsidRDefault="008372CA" w:rsidP="002F3A9E">
      <w:pPr>
        <w:widowControl/>
        <w:adjustRightInd w:val="0"/>
        <w:ind w:firstLine="72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  <w:r w:rsidRPr="00AC39E1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Dic</w:t>
      </w:r>
      <w:r w:rsidR="00F976B3" w:rsidRPr="00AC39E1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hiarano di non ave</w:t>
      </w:r>
      <w:r w:rsidR="0059719D" w:rsidRPr="00AC39E1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r presentato altra candidatura singola o </w:t>
      </w:r>
      <w:r w:rsidR="007A6DFE" w:rsidRPr="00AC39E1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nell’ambito di una lista </w:t>
      </w:r>
      <w:r w:rsidRPr="00AC39E1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per l’el</w:t>
      </w:r>
      <w:r w:rsidR="00F976B3" w:rsidRPr="00AC39E1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ezione del</w:t>
      </w:r>
      <w:r w:rsidR="007A6DFE" w:rsidRPr="00AC39E1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la componente medica del</w:t>
      </w:r>
      <w:r w:rsidR="00F976B3" w:rsidRPr="00AC39E1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 Consiglio Direttivo</w:t>
      </w:r>
      <w:r w:rsidR="00F976B3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 </w:t>
      </w:r>
    </w:p>
    <w:p w14:paraId="7B9A6C2B" w14:textId="77777777" w:rsidR="00FD1737" w:rsidRDefault="00FD1737" w:rsidP="008372CA">
      <w:pPr>
        <w:widowControl/>
        <w:adjustRightInd w:val="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</w:p>
    <w:p w14:paraId="6E34A73A" w14:textId="77777777" w:rsidR="00FD1737" w:rsidRDefault="00FD1737" w:rsidP="008372CA">
      <w:pPr>
        <w:widowControl/>
        <w:adjustRightInd w:val="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</w:p>
    <w:p w14:paraId="750054C7" w14:textId="659CFFD6" w:rsidR="00FD1737" w:rsidRPr="00234D53" w:rsidRDefault="00FD1737" w:rsidP="00FD173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234D53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AUTENTICAZIONE</w:t>
      </w:r>
      <w:r w:rsidR="00002A75" w:rsidRPr="00234D53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 DELLE FIRME </w:t>
      </w:r>
    </w:p>
    <w:p w14:paraId="28C1481C" w14:textId="77777777" w:rsidR="00FD1737" w:rsidRPr="00234D53" w:rsidRDefault="00FD1737" w:rsidP="00FD173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234D53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DI UNA LISTA DI CANDIDATI</w:t>
      </w:r>
    </w:p>
    <w:p w14:paraId="19F830B7" w14:textId="77777777" w:rsidR="00FD1737" w:rsidRPr="00234D53" w:rsidRDefault="00FD1737" w:rsidP="00FD1737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6171AE73" w14:textId="77777777" w:rsidR="00FD1737" w:rsidRPr="00234D53" w:rsidRDefault="00FD1737" w:rsidP="002F3A9E">
      <w:pPr>
        <w:widowControl/>
        <w:adjustRightInd w:val="0"/>
        <w:ind w:left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 norma dell’articolo 21 del decreto del Presidente della Repubblica 28 dicembre 2000, n.445, certifico vere e autentiche le firme, apposte </w:t>
      </w:r>
      <w:r w:rsidR="0059719D"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in mia presenza, dai candidati </w:t>
      </w: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opra indicati (n. ......................... ), da me identificati con il documento segnato a margine di ciascuno.</w:t>
      </w:r>
    </w:p>
    <w:p w14:paraId="4E157E77" w14:textId="77777777" w:rsidR="00792062" w:rsidRDefault="00FD1737" w:rsidP="00792062">
      <w:pPr>
        <w:widowControl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.................... , addì ...................... 2020.</w:t>
      </w:r>
    </w:p>
    <w:p w14:paraId="317CAC11" w14:textId="77777777" w:rsidR="00792062" w:rsidRDefault="00792062" w:rsidP="00792062">
      <w:pPr>
        <w:widowControl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571EF5E9" w14:textId="29A1711A" w:rsidR="00FD1737" w:rsidRPr="00234D53" w:rsidRDefault="00FD1737" w:rsidP="00792062">
      <w:pPr>
        <w:widowControl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Timbro ..........</w:t>
      </w:r>
    </w:p>
    <w:p w14:paraId="59CCCFE6" w14:textId="77777777" w:rsidR="00FD1737" w:rsidRPr="00234D53" w:rsidRDefault="00FD1737" w:rsidP="00FD1737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215085BF" w14:textId="77777777" w:rsidR="00FD1737" w:rsidRPr="00234D53" w:rsidRDefault="00FD1737" w:rsidP="00FD1737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2927A609" w14:textId="77777777" w:rsidR="00FD1737" w:rsidRPr="00234D53" w:rsidRDefault="00FD1737" w:rsidP="00FD1737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Firma leggibile </w:t>
      </w:r>
      <w:r w:rsidRPr="00234D53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 xml:space="preserve">(nome e cognome per esteso) </w:t>
      </w: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 qualifica</w:t>
      </w:r>
    </w:p>
    <w:p w14:paraId="71198334" w14:textId="77777777" w:rsidR="00FD1737" w:rsidRPr="00234D53" w:rsidRDefault="00FD1737" w:rsidP="00FD1737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del pubblico ufficiale che procede all’autenticazione</w:t>
      </w:r>
    </w:p>
    <w:p w14:paraId="27A82E69" w14:textId="77777777" w:rsidR="00FD1737" w:rsidRDefault="00FD1737" w:rsidP="008372CA">
      <w:pPr>
        <w:widowControl/>
        <w:adjustRightInd w:val="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</w:p>
    <w:p w14:paraId="454CFF90" w14:textId="23A2885C" w:rsidR="00C3404B" w:rsidRDefault="00C3404B" w:rsidP="00C3404B">
      <w:pPr>
        <w:widowControl/>
        <w:adjustRightInd w:val="0"/>
        <w:ind w:right="1372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  <w:t>e/o</w:t>
      </w:r>
    </w:p>
    <w:p w14:paraId="7ACB5D38" w14:textId="2D55F861" w:rsidR="00C3404B" w:rsidRPr="008372CA" w:rsidRDefault="00C3404B" w:rsidP="008372CA">
      <w:pPr>
        <w:widowControl/>
        <w:adjustRightInd w:val="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sectPr w:rsidR="00C3404B" w:rsidRPr="008372CA" w:rsidSect="00AC39E1">
          <w:type w:val="continuous"/>
          <w:pgSz w:w="16838" w:h="11906" w:orient="landscape" w:code="9"/>
          <w:pgMar w:top="320" w:right="140" w:bottom="0" w:left="160" w:header="720" w:footer="720" w:gutter="0"/>
          <w:cols w:space="720"/>
          <w:docGrid w:linePitch="299"/>
        </w:sectPr>
      </w:pP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  <w:t>Firma leggibile del Presidente (o suo delegato) che procede</w:t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ab/>
        <w:t>all’autenticazione</w:t>
      </w:r>
    </w:p>
    <w:p w14:paraId="66C42CF2" w14:textId="475A9F26" w:rsidR="000F3257" w:rsidRDefault="0089748F">
      <w:pPr>
        <w:pStyle w:val="Corpotesto"/>
        <w:ind w:left="401"/>
        <w:rPr>
          <w:b w:val="0"/>
          <w:sz w:val="20"/>
        </w:rPr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BC94E9A" wp14:editId="3DF050DA">
                <wp:extent cx="9901555" cy="681355"/>
                <wp:effectExtent l="13335" t="12700" r="10160" b="1079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1555" cy="6813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504F0" w14:textId="62DD16D1" w:rsidR="00234D53" w:rsidRPr="00234D53" w:rsidRDefault="00234D53">
                            <w:pPr>
                              <w:spacing w:before="1"/>
                              <w:ind w:left="1589" w:right="159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4D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ELENCO SOTTOSCRITTORI DELLA LISTA </w:t>
                            </w:r>
                          </w:p>
                          <w:p w14:paraId="735B592E" w14:textId="77777777" w:rsidR="00234D53" w:rsidRPr="00234D53" w:rsidRDefault="00234D53">
                            <w:pPr>
                              <w:pStyle w:val="Corpotesto"/>
                              <w:tabs>
                                <w:tab w:val="left" w:pos="9109"/>
                              </w:tabs>
                              <w:spacing w:before="195"/>
                              <w:ind w:right="1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234D53">
                              <w:rPr>
                                <w:rFonts w:ascii="Times New Roman" w:hAnsi="Times New Roman" w:cs="Times New Roman"/>
                              </w:rPr>
                              <w:t xml:space="preserve">DENOMINATA:  </w:t>
                            </w:r>
                            <w:r w:rsidRPr="00234D5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234D5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12793AD1" w14:textId="77777777" w:rsidR="00234D53" w:rsidRPr="00234D53" w:rsidRDefault="00234D53">
                            <w:pPr>
                              <w:pStyle w:val="Corpotesto"/>
                              <w:tabs>
                                <w:tab w:val="left" w:pos="9109"/>
                              </w:tabs>
                              <w:spacing w:before="195"/>
                              <w:ind w:right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94E9A" id="Text Box 4" o:spid="_x0000_s1028" type="#_x0000_t202" style="width:779.6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" filled="f" strokeweight=".48pt">
                <v:textbox inset="0,0,0,0">
                  <w:txbxContent>
                    <w:p w14:paraId="7AC504F0" w14:textId="62DD16D1" w:rsidR="00234D53" w:rsidRPr="00234D53" w:rsidRDefault="00234D53">
                      <w:pPr>
                        <w:spacing w:before="1"/>
                        <w:ind w:left="1589" w:right="159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4D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ELENCO SOTTOSCRITTORI DELLA LISTA </w:t>
                      </w:r>
                    </w:p>
                    <w:p w14:paraId="735B592E" w14:textId="77777777" w:rsidR="00234D53" w:rsidRPr="00234D53" w:rsidRDefault="00234D53">
                      <w:pPr>
                        <w:pStyle w:val="Corpotesto"/>
                        <w:tabs>
                          <w:tab w:val="left" w:pos="9109"/>
                        </w:tabs>
                        <w:spacing w:before="195"/>
                        <w:ind w:right="1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234D53">
                        <w:rPr>
                          <w:rFonts w:ascii="Times New Roman" w:hAnsi="Times New Roman" w:cs="Times New Roman"/>
                        </w:rPr>
                        <w:t xml:space="preserve">DENOMINATA:  </w:t>
                      </w:r>
                      <w:r w:rsidRPr="00234D5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234D5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12793AD1" w14:textId="77777777" w:rsidR="00234D53" w:rsidRPr="00234D53" w:rsidRDefault="00234D53">
                      <w:pPr>
                        <w:pStyle w:val="Corpotesto"/>
                        <w:tabs>
                          <w:tab w:val="left" w:pos="9109"/>
                        </w:tabs>
                        <w:spacing w:before="195"/>
                        <w:ind w:right="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FD26A5" w14:textId="77777777" w:rsidR="000F3257" w:rsidRDefault="000F3257">
      <w:pPr>
        <w:pStyle w:val="Corpotesto"/>
        <w:spacing w:before="10"/>
        <w:ind w:left="0"/>
        <w:rPr>
          <w:sz w:val="18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90"/>
        <w:gridCol w:w="2551"/>
        <w:gridCol w:w="1843"/>
        <w:gridCol w:w="1135"/>
        <w:gridCol w:w="2409"/>
        <w:gridCol w:w="2975"/>
        <w:gridCol w:w="2267"/>
      </w:tblGrid>
      <w:tr w:rsidR="000F3257" w14:paraId="43B6E1AF" w14:textId="77777777" w:rsidTr="00BD032C">
        <w:trPr>
          <w:trHeight w:val="661"/>
        </w:trPr>
        <w:tc>
          <w:tcPr>
            <w:tcW w:w="425" w:type="dxa"/>
          </w:tcPr>
          <w:p w14:paraId="20C03C8B" w14:textId="77777777" w:rsidR="000F3257" w:rsidRDefault="00CB15E0">
            <w:pPr>
              <w:pStyle w:val="TableParagraph"/>
              <w:spacing w:line="219" w:lineRule="exact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2390" w:type="dxa"/>
          </w:tcPr>
          <w:p w14:paraId="09DF679B" w14:textId="77777777" w:rsidR="000F3257" w:rsidRDefault="00CB15E0">
            <w:pPr>
              <w:pStyle w:val="TableParagraph"/>
              <w:spacing w:line="219" w:lineRule="exact"/>
              <w:ind w:left="832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</w:p>
        </w:tc>
        <w:tc>
          <w:tcPr>
            <w:tcW w:w="2551" w:type="dxa"/>
          </w:tcPr>
          <w:p w14:paraId="5A96673F" w14:textId="77777777" w:rsidR="000F3257" w:rsidRDefault="00CB15E0">
            <w:pPr>
              <w:pStyle w:val="TableParagraph"/>
              <w:spacing w:line="219" w:lineRule="exact"/>
              <w:ind w:left="987" w:right="9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843" w:type="dxa"/>
          </w:tcPr>
          <w:p w14:paraId="5703AFBB" w14:textId="77777777" w:rsidR="000F3257" w:rsidRDefault="00CB15E0">
            <w:pPr>
              <w:pStyle w:val="TableParagraph"/>
              <w:ind w:left="604" w:right="203" w:hanging="370"/>
              <w:rPr>
                <w:b/>
                <w:sz w:val="18"/>
              </w:rPr>
            </w:pPr>
            <w:r>
              <w:rPr>
                <w:b/>
                <w:sz w:val="18"/>
              </w:rPr>
              <w:t>Luogo e data di nascita</w:t>
            </w:r>
          </w:p>
        </w:tc>
        <w:tc>
          <w:tcPr>
            <w:tcW w:w="1135" w:type="dxa"/>
          </w:tcPr>
          <w:p w14:paraId="43797C97" w14:textId="77777777" w:rsidR="000F3257" w:rsidRDefault="00CB15E0">
            <w:pPr>
              <w:pStyle w:val="TableParagraph"/>
              <w:spacing w:before="4" w:line="220" w:lineRule="exact"/>
              <w:ind w:left="268" w:right="239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N. Iscr. Albo Medici</w:t>
            </w:r>
          </w:p>
        </w:tc>
        <w:tc>
          <w:tcPr>
            <w:tcW w:w="2409" w:type="dxa"/>
          </w:tcPr>
          <w:p w14:paraId="26AD76A9" w14:textId="77777777" w:rsidR="000F3257" w:rsidRDefault="00CB15E0">
            <w:pPr>
              <w:pStyle w:val="TableParagraph"/>
              <w:spacing w:line="219" w:lineRule="exact"/>
              <w:ind w:left="947" w:right="9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ma</w:t>
            </w:r>
          </w:p>
        </w:tc>
        <w:tc>
          <w:tcPr>
            <w:tcW w:w="2975" w:type="dxa"/>
          </w:tcPr>
          <w:p w14:paraId="67AE0802" w14:textId="77777777" w:rsidR="000F3257" w:rsidRDefault="007A6DFE">
            <w:pPr>
              <w:pStyle w:val="TableParagraph"/>
              <w:spacing w:line="219" w:lineRule="exact"/>
              <w:ind w:left="416"/>
              <w:rPr>
                <w:b/>
                <w:sz w:val="18"/>
              </w:rPr>
            </w:pPr>
            <w:r>
              <w:rPr>
                <w:b/>
                <w:sz w:val="18"/>
              </w:rPr>
              <w:t>Documento di</w:t>
            </w:r>
            <w:r w:rsidR="00750246">
              <w:rPr>
                <w:b/>
                <w:sz w:val="18"/>
              </w:rPr>
              <w:t xml:space="preserve"> identificazione</w:t>
            </w:r>
            <w:r>
              <w:rPr>
                <w:b/>
                <w:sz w:val="18"/>
              </w:rPr>
              <w:t xml:space="preserve"> n./rilasciato da/il</w:t>
            </w:r>
          </w:p>
        </w:tc>
        <w:tc>
          <w:tcPr>
            <w:tcW w:w="2267" w:type="dxa"/>
          </w:tcPr>
          <w:p w14:paraId="1A763408" w14:textId="77777777" w:rsidR="000F3257" w:rsidRDefault="00CB15E0" w:rsidP="007A6DFE">
            <w:pPr>
              <w:pStyle w:val="TableParagraph"/>
              <w:ind w:left="592" w:right="87" w:hanging="473"/>
              <w:rPr>
                <w:b/>
                <w:sz w:val="18"/>
              </w:rPr>
            </w:pPr>
            <w:r>
              <w:rPr>
                <w:b/>
                <w:sz w:val="18"/>
              </w:rPr>
              <w:t>Autentica</w:t>
            </w:r>
            <w:r w:rsidR="007A6DFE">
              <w:rPr>
                <w:b/>
                <w:sz w:val="18"/>
              </w:rPr>
              <w:t xml:space="preserve"> Presidente o delegato </w:t>
            </w:r>
          </w:p>
        </w:tc>
      </w:tr>
      <w:tr w:rsidR="000F3257" w14:paraId="2444BE62" w14:textId="77777777" w:rsidTr="00BD032C">
        <w:trPr>
          <w:trHeight w:val="564"/>
        </w:trPr>
        <w:tc>
          <w:tcPr>
            <w:tcW w:w="425" w:type="dxa"/>
          </w:tcPr>
          <w:p w14:paraId="59FCDB0D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390" w:type="dxa"/>
          </w:tcPr>
          <w:p w14:paraId="546C71D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5F572E9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EA29A7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2F0C91A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103BDBD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636E188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1AFE72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4D0D5304" w14:textId="77777777" w:rsidTr="00BD032C">
        <w:trPr>
          <w:trHeight w:val="566"/>
        </w:trPr>
        <w:tc>
          <w:tcPr>
            <w:tcW w:w="425" w:type="dxa"/>
          </w:tcPr>
          <w:p w14:paraId="7C4873F0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390" w:type="dxa"/>
          </w:tcPr>
          <w:p w14:paraId="0294C33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2010CBC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F67364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599A16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21D29A7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277C357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631C3AE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5853771D" w14:textId="77777777" w:rsidTr="00BD032C">
        <w:trPr>
          <w:trHeight w:val="568"/>
        </w:trPr>
        <w:tc>
          <w:tcPr>
            <w:tcW w:w="425" w:type="dxa"/>
          </w:tcPr>
          <w:p w14:paraId="13368DC8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390" w:type="dxa"/>
          </w:tcPr>
          <w:p w14:paraId="2EE9F68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0A2FD0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7D1853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BEFF44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6F7C3B0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0BF2AFD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78510C5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317E402B" w14:textId="77777777" w:rsidTr="00BD032C">
        <w:trPr>
          <w:trHeight w:val="565"/>
        </w:trPr>
        <w:tc>
          <w:tcPr>
            <w:tcW w:w="425" w:type="dxa"/>
          </w:tcPr>
          <w:p w14:paraId="150D8A26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390" w:type="dxa"/>
          </w:tcPr>
          <w:p w14:paraId="43799BE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2B5E234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57BAC5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48F47C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7C112F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1500F1E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604E28C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35944D6B" w14:textId="77777777" w:rsidTr="00BD032C">
        <w:trPr>
          <w:trHeight w:val="568"/>
        </w:trPr>
        <w:tc>
          <w:tcPr>
            <w:tcW w:w="425" w:type="dxa"/>
          </w:tcPr>
          <w:p w14:paraId="5370731C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2390" w:type="dxa"/>
          </w:tcPr>
          <w:p w14:paraId="1BFCC99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4BCDBC0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EB4530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6E1391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1958C8A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7E16949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434E801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448F1C10" w14:textId="77777777" w:rsidTr="00BD032C">
        <w:trPr>
          <w:trHeight w:val="566"/>
        </w:trPr>
        <w:tc>
          <w:tcPr>
            <w:tcW w:w="425" w:type="dxa"/>
          </w:tcPr>
          <w:p w14:paraId="156AC6A8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2390" w:type="dxa"/>
          </w:tcPr>
          <w:p w14:paraId="3C53EB2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7A70317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D27AD2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362B81A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3E1A73A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17D3DB8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3598DE2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77B558B1" w14:textId="77777777" w:rsidTr="00BD032C">
        <w:trPr>
          <w:trHeight w:val="568"/>
        </w:trPr>
        <w:tc>
          <w:tcPr>
            <w:tcW w:w="425" w:type="dxa"/>
          </w:tcPr>
          <w:p w14:paraId="41347DDC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 w:rsidRPr="0089748F">
              <w:rPr>
                <w:rFonts w:ascii="Times New Roman"/>
                <w:sz w:val="20"/>
              </w:rPr>
              <w:t>7</w:t>
            </w:r>
          </w:p>
        </w:tc>
        <w:tc>
          <w:tcPr>
            <w:tcW w:w="2390" w:type="dxa"/>
          </w:tcPr>
          <w:p w14:paraId="15CD37E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7CE6E16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062EF2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2E7CD1C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588A4C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66250AF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3622FF9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071ED937" w14:textId="77777777" w:rsidTr="00BD032C">
        <w:trPr>
          <w:trHeight w:val="566"/>
        </w:trPr>
        <w:tc>
          <w:tcPr>
            <w:tcW w:w="425" w:type="dxa"/>
          </w:tcPr>
          <w:p w14:paraId="031867A7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2390" w:type="dxa"/>
          </w:tcPr>
          <w:p w14:paraId="5A4D342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5ED5B44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770D90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F43FE2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7E7AC32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469CF7C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0EDB1E1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3E1EC6BA" w14:textId="77777777" w:rsidTr="00BD032C">
        <w:trPr>
          <w:trHeight w:val="565"/>
        </w:trPr>
        <w:tc>
          <w:tcPr>
            <w:tcW w:w="425" w:type="dxa"/>
          </w:tcPr>
          <w:p w14:paraId="457FB992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 w:rsidRPr="0089748F">
              <w:rPr>
                <w:rFonts w:ascii="Times New Roman"/>
                <w:sz w:val="20"/>
              </w:rPr>
              <w:t>9</w:t>
            </w:r>
          </w:p>
        </w:tc>
        <w:tc>
          <w:tcPr>
            <w:tcW w:w="2390" w:type="dxa"/>
          </w:tcPr>
          <w:p w14:paraId="4FFEDE6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7FA79A8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BE0A10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38DB3C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7E35A76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6B645F1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04A1614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67F082DE" w14:textId="77777777" w:rsidTr="00BD032C">
        <w:trPr>
          <w:trHeight w:val="568"/>
        </w:trPr>
        <w:tc>
          <w:tcPr>
            <w:tcW w:w="425" w:type="dxa"/>
          </w:tcPr>
          <w:p w14:paraId="3DBA9BCC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2390" w:type="dxa"/>
          </w:tcPr>
          <w:p w14:paraId="3AF7ACD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4AAF664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5F2F93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54FD43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328D8AB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7B0F598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6EB9CF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4C2F1C75" w14:textId="77777777" w:rsidTr="00BD032C">
        <w:trPr>
          <w:trHeight w:val="565"/>
        </w:trPr>
        <w:tc>
          <w:tcPr>
            <w:tcW w:w="425" w:type="dxa"/>
          </w:tcPr>
          <w:p w14:paraId="10D97D21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2390" w:type="dxa"/>
          </w:tcPr>
          <w:p w14:paraId="02A225D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2192948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F59D13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3BB523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444CF24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56F7446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6708804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134EE8BA" w14:textId="77777777" w:rsidTr="00BD032C">
        <w:trPr>
          <w:trHeight w:val="568"/>
        </w:trPr>
        <w:tc>
          <w:tcPr>
            <w:tcW w:w="425" w:type="dxa"/>
          </w:tcPr>
          <w:p w14:paraId="46639277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2390" w:type="dxa"/>
          </w:tcPr>
          <w:p w14:paraId="74F6B08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36DF07F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540FE7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96F31D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49D7BC5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7460B75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3D66296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75B22800" w14:textId="77777777" w:rsidTr="00BD032C">
        <w:trPr>
          <w:trHeight w:val="566"/>
        </w:trPr>
        <w:tc>
          <w:tcPr>
            <w:tcW w:w="425" w:type="dxa"/>
          </w:tcPr>
          <w:p w14:paraId="5542E3A9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2390" w:type="dxa"/>
          </w:tcPr>
          <w:p w14:paraId="0224BE2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569FF6B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1C8EA2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23CBCDE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5CA815A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37537A9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893B5C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7875AF77" w14:textId="77777777" w:rsidTr="00BD032C">
        <w:trPr>
          <w:trHeight w:val="566"/>
        </w:trPr>
        <w:tc>
          <w:tcPr>
            <w:tcW w:w="425" w:type="dxa"/>
          </w:tcPr>
          <w:p w14:paraId="4EB5807C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2390" w:type="dxa"/>
          </w:tcPr>
          <w:p w14:paraId="240EF1E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C6246F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1493FB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21EC63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31A731A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7628AF4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1DA22C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106ABF4C" w14:textId="77777777" w:rsidTr="00BD032C">
        <w:trPr>
          <w:trHeight w:val="568"/>
        </w:trPr>
        <w:tc>
          <w:tcPr>
            <w:tcW w:w="425" w:type="dxa"/>
          </w:tcPr>
          <w:p w14:paraId="55D973BF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 w:rsidRPr="0089748F">
              <w:rPr>
                <w:rFonts w:ascii="Times New Roman"/>
                <w:sz w:val="20"/>
              </w:rPr>
              <w:t>15</w:t>
            </w:r>
          </w:p>
        </w:tc>
        <w:tc>
          <w:tcPr>
            <w:tcW w:w="2390" w:type="dxa"/>
          </w:tcPr>
          <w:p w14:paraId="123A489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100B44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310202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CAEE37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6C584D6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129D483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36E87F5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397609" w14:textId="77777777" w:rsidR="00750246" w:rsidRDefault="007A6DFE" w:rsidP="00BD032C">
      <w:pPr>
        <w:widowControl/>
        <w:adjustRightInd w:val="0"/>
        <w:ind w:left="72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  <w:r w:rsidRPr="0089748F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lastRenderedPageBreak/>
        <w:t xml:space="preserve">Dichiarano di non aver sottoscritto per l’elezione della componente medica del Consiglio Direttivo altra </w:t>
      </w:r>
      <w:r w:rsidR="00750246" w:rsidRPr="0089748F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dichiarazione di </w:t>
      </w:r>
      <w:r w:rsidRPr="0089748F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presentazione di candidatura</w:t>
      </w:r>
      <w:r w:rsidR="0059719D" w:rsidRPr="0089748F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 singola o nell’ambito di una lista.</w:t>
      </w:r>
      <w:r w:rsidR="0059719D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 </w:t>
      </w:r>
    </w:p>
    <w:p w14:paraId="397236A6" w14:textId="77777777" w:rsidR="00FD1737" w:rsidRDefault="00FD1737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</w:p>
    <w:p w14:paraId="6DA7500D" w14:textId="5AD8B5E3" w:rsidR="00750246" w:rsidRDefault="00750246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  <w:r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  <w:t>AUTENTICAZIONE DELLE FIRME DEI SOTTOSCRITTORI</w:t>
      </w:r>
    </w:p>
    <w:p w14:paraId="46B6E315" w14:textId="77777777" w:rsidR="00750246" w:rsidRDefault="00750246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  <w:r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  <w:t>DELLA DICHIARAZIONE DI PRESENTAZIONE</w:t>
      </w:r>
    </w:p>
    <w:p w14:paraId="713266E1" w14:textId="77777777" w:rsidR="00750246" w:rsidRDefault="00750246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  <w:r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  <w:t>DI UNA LISTA DI CANDIDATI</w:t>
      </w:r>
    </w:p>
    <w:p w14:paraId="35A1C62B" w14:textId="77777777" w:rsidR="00FD1737" w:rsidRDefault="00FD1737" w:rsidP="00750246">
      <w:pPr>
        <w:widowControl/>
        <w:adjustRightInd w:val="0"/>
        <w:rPr>
          <w:rFonts w:ascii="AGaramondPro-Regular" w:eastAsiaTheme="minorHAnsi" w:hAnsi="AGaramondPro-Regular" w:cs="AGaramondPro-Regular"/>
          <w:sz w:val="24"/>
          <w:szCs w:val="24"/>
          <w:lang w:eastAsia="en-US" w:bidi="ar-SA"/>
        </w:rPr>
      </w:pPr>
    </w:p>
    <w:p w14:paraId="1A3C1FFD" w14:textId="77777777" w:rsidR="00750246" w:rsidRPr="004D0D68" w:rsidRDefault="00750246" w:rsidP="00BD032C">
      <w:pPr>
        <w:widowControl/>
        <w:adjustRightInd w:val="0"/>
        <w:ind w:left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4D0D6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 norma dell’articolo 21 del decreto del Presidente della Repubblica 28 dicembre 2000, n.445, certifico vere e autentiche le firme, apposte in mia presenza, degli elettori sopra indicati (n. ......................... ), da me identificati con il documento segnato a margine di ciascuno.</w:t>
      </w:r>
    </w:p>
    <w:p w14:paraId="3B46EFF7" w14:textId="35228788" w:rsidR="00C3404B" w:rsidRDefault="00750246" w:rsidP="00C3404B">
      <w:pPr>
        <w:widowControl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4D0D6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.................... , ad</w:t>
      </w:r>
      <w:r w:rsidR="00FD1737" w:rsidRPr="004D0D6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dì ...................... 2020. </w:t>
      </w:r>
    </w:p>
    <w:p w14:paraId="08B62E32" w14:textId="77777777" w:rsidR="00C3404B" w:rsidRDefault="00C3404B" w:rsidP="00C3404B">
      <w:pPr>
        <w:widowControl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692605F6" w14:textId="1A86817E" w:rsidR="00750246" w:rsidRPr="00FD1737" w:rsidRDefault="00C3404B" w:rsidP="00C3404B">
      <w:pPr>
        <w:widowControl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Ti</w:t>
      </w:r>
      <w:r w:rsidR="00750246" w:rsidRPr="00FD173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bro ..........</w:t>
      </w:r>
    </w:p>
    <w:p w14:paraId="72BFA893" w14:textId="77777777" w:rsidR="00750246" w:rsidRPr="00FD1737" w:rsidRDefault="00750246" w:rsidP="00750246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1D609F09" w14:textId="77777777" w:rsidR="00C3404B" w:rsidRPr="00FD1737" w:rsidRDefault="00C3404B" w:rsidP="00C3404B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Firma leggibile del Presidente (o suo delegato) che procede all’autenticazione</w:t>
      </w:r>
    </w:p>
    <w:p w14:paraId="3DB2F30F" w14:textId="77777777" w:rsidR="00750246" w:rsidRPr="00FD1737" w:rsidRDefault="00750246" w:rsidP="00750246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sectPr w:rsidR="00750246" w:rsidRPr="00FD1737" w:rsidSect="000F3257">
      <w:pgSz w:w="16840" w:h="11910" w:orient="landscape"/>
      <w:pgMar w:top="560" w:right="14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57"/>
    <w:rsid w:val="00002A75"/>
    <w:rsid w:val="000A2075"/>
    <w:rsid w:val="000F3257"/>
    <w:rsid w:val="00234D53"/>
    <w:rsid w:val="00260F1D"/>
    <w:rsid w:val="002F3A9E"/>
    <w:rsid w:val="00485850"/>
    <w:rsid w:val="004D0D68"/>
    <w:rsid w:val="0059719D"/>
    <w:rsid w:val="00675E9F"/>
    <w:rsid w:val="00750246"/>
    <w:rsid w:val="00792062"/>
    <w:rsid w:val="007A6DFE"/>
    <w:rsid w:val="008372CA"/>
    <w:rsid w:val="00850E06"/>
    <w:rsid w:val="0089748F"/>
    <w:rsid w:val="0090552E"/>
    <w:rsid w:val="00A97633"/>
    <w:rsid w:val="00AA5E1F"/>
    <w:rsid w:val="00AC39E1"/>
    <w:rsid w:val="00BD032C"/>
    <w:rsid w:val="00C3404B"/>
    <w:rsid w:val="00CB15E0"/>
    <w:rsid w:val="00F976B3"/>
    <w:rsid w:val="00FB3290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255D"/>
  <w15:docId w15:val="{9B84DA75-21EE-4644-BC00-04D16858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F3257"/>
    <w:rPr>
      <w:rFonts w:ascii="Century Gothic" w:eastAsia="Century Gothic" w:hAnsi="Century Gothic" w:cs="Century Gothic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3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F3257"/>
    <w:pPr>
      <w:ind w:left="-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F3257"/>
  </w:style>
  <w:style w:type="paragraph" w:customStyle="1" w:styleId="TableParagraph">
    <w:name w:val="Table Paragraph"/>
    <w:basedOn w:val="Normale"/>
    <w:uiPriority w:val="1"/>
    <w:qFormat/>
    <w:rsid w:val="000F32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9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9E1"/>
    <w:rPr>
      <w:rFonts w:ascii="Segoe UI" w:eastAsia="Century Gothic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6D88-026E-423B-A8B7-5DD34E0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uario</dc:creator>
  <cp:lastModifiedBy>Laura Paquini</cp:lastModifiedBy>
  <cp:revision>4</cp:revision>
  <cp:lastPrinted>2020-07-28T08:36:00Z</cp:lastPrinted>
  <dcterms:created xsi:type="dcterms:W3CDTF">2020-08-26T08:18:00Z</dcterms:created>
  <dcterms:modified xsi:type="dcterms:W3CDTF">2020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20-07-09T00:00:00Z</vt:filetime>
  </property>
</Properties>
</file>